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0E7E21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2E5AEB" w:rsidRPr="002E5AE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ბურავების</w:t>
                                </w:r>
                                <w:r w:rsidR="00E93201" w:rsidRPr="00E9320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2E5AEB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50E7E21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2E5AEB" w:rsidRPr="002E5AEB">
                            <w:rPr>
                              <w:rFonts w:ascii="BOG 2017" w:hAnsi="BOG 2017"/>
                              <w:lang w:val="ka-GE"/>
                            </w:rPr>
                            <w:t>საბურავების</w:t>
                          </w:r>
                          <w:r w:rsidR="00E93201" w:rsidRPr="00E93201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2E5AEB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დასრულების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0AE35BD5" w:rsidR="006F3955" w:rsidRPr="002E5AEB" w:rsidRDefault="002E5AEB" w:rsidP="00D11195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E5AE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9 აპრილ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7C35A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0AE35BD5" w:rsidR="006F3955" w:rsidRPr="002E5AEB" w:rsidRDefault="002E5AEB" w:rsidP="00D11195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E5AEB">
                                  <w:rPr>
                                    <w:rFonts w:ascii="BOG 2017" w:hAnsi="BOG 2017"/>
                                    <w:lang w:val="ka-GE"/>
                                  </w:rPr>
                                  <w:t>29 აპრილ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7C35A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D1CEECB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97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2E5AEB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ბურავ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D1CEECB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97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2E5AEB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ბურავ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bookmarkStart w:id="0" w:name="_GoBack"/>
      <w:bookmarkEnd w:id="0"/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E5AE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E5AE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1202D-4990-470D-AAC3-95A326A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1</cp:revision>
  <cp:lastPrinted>2019-10-17T14:03:00Z</cp:lastPrinted>
  <dcterms:created xsi:type="dcterms:W3CDTF">2021-10-05T11:23:00Z</dcterms:created>
  <dcterms:modified xsi:type="dcterms:W3CDTF">2022-04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